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ED5CA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ED5CA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ED5CAB">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ED5CA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ED5CAB">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43F7B80F" w:rsidR="00B340E7" w:rsidRPr="00756298" w:rsidRDefault="00756298">
      <w:pPr>
        <w:rPr>
          <w:bCs/>
        </w:rPr>
      </w:pPr>
      <w:r>
        <w:rPr>
          <w:bCs/>
        </w:rPr>
        <w:t>O diagrama de sequência representa a tela JOGAR</w:t>
      </w:r>
      <w:r w:rsidR="00B91DB2">
        <w:rPr>
          <w:bCs/>
        </w:rPr>
        <w:t xml:space="preserve">. </w:t>
      </w:r>
      <w:r w:rsidR="00CF6E00">
        <w:rPr>
          <w:bCs/>
        </w:rPr>
        <w:t>Representado pelo ator: Aluno/Professor/Administrador</w:t>
      </w:r>
      <w:r w:rsidR="009F7A74">
        <w:rPr>
          <w:bCs/>
        </w:rPr>
        <w:t>. Dentro da sequência temos a Interface Home, onde o usuário se depara com a tela inicial do app, após efetuar o login.</w:t>
      </w:r>
      <w:r w:rsidR="0027126C">
        <w:rPr>
          <w:bCs/>
        </w:rPr>
        <w:t xml:space="preserve"> J</w:t>
      </w:r>
      <w:bookmarkStart w:id="28" w:name="_GoBack"/>
      <w:bookmarkEnd w:id="28"/>
      <w:r w:rsidR="009F7A74">
        <w:rPr>
          <w:bCs/>
        </w:rPr>
        <w:t xml:space="preserve"> </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ED5CAB"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81A72" w14:textId="77777777" w:rsidR="00ED5CAB" w:rsidRDefault="00ED5CAB">
      <w:pPr>
        <w:spacing w:line="240" w:lineRule="auto"/>
      </w:pPr>
      <w:r>
        <w:separator/>
      </w:r>
    </w:p>
  </w:endnote>
  <w:endnote w:type="continuationSeparator" w:id="0">
    <w:p w14:paraId="7D2FDFFF" w14:textId="77777777" w:rsidR="00ED5CAB" w:rsidRDefault="00ED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3EF5" w14:textId="77777777" w:rsidR="00ED5CAB" w:rsidRDefault="00ED5CAB">
      <w:pPr>
        <w:spacing w:line="240" w:lineRule="auto"/>
      </w:pPr>
      <w:r>
        <w:rPr>
          <w:color w:val="000000"/>
        </w:rPr>
        <w:separator/>
      </w:r>
    </w:p>
  </w:footnote>
  <w:footnote w:type="continuationSeparator" w:id="0">
    <w:p w14:paraId="1D0CA77A" w14:textId="77777777" w:rsidR="00ED5CAB" w:rsidRDefault="00ED5C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16000"/>
    <w:rsid w:val="00216EEE"/>
    <w:rsid w:val="0027126C"/>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1411D"/>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9F7A74"/>
    <w:rsid w:val="00A01EF7"/>
    <w:rsid w:val="00A95A12"/>
    <w:rsid w:val="00AB04F8"/>
    <w:rsid w:val="00AD7471"/>
    <w:rsid w:val="00AF0854"/>
    <w:rsid w:val="00B01D69"/>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46CC5"/>
    <w:rsid w:val="00DA476F"/>
    <w:rsid w:val="00DC1BEF"/>
    <w:rsid w:val="00DE26C9"/>
    <w:rsid w:val="00DE2BFA"/>
    <w:rsid w:val="00E0498E"/>
    <w:rsid w:val="00E16074"/>
    <w:rsid w:val="00E449C5"/>
    <w:rsid w:val="00E53D0D"/>
    <w:rsid w:val="00E9648C"/>
    <w:rsid w:val="00EC1E74"/>
    <w:rsid w:val="00ED5CAB"/>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2F6EAA3C-2568-49B3-830A-68A58B28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6</Pages>
  <Words>2041</Words>
  <Characters>1102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3</cp:revision>
  <dcterms:created xsi:type="dcterms:W3CDTF">2024-05-08T11:58:00Z</dcterms:created>
  <dcterms:modified xsi:type="dcterms:W3CDTF">2024-06-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